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AF6B" w14:textId="77777777" w:rsidR="001F1181" w:rsidRPr="003F4317" w:rsidRDefault="00057A95" w:rsidP="000A733E">
      <w:pPr>
        <w:tabs>
          <w:tab w:val="left" w:pos="-9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F4317">
        <w:rPr>
          <w:rFonts w:ascii="Times New Roman" w:hAnsi="Times New Roman" w:cs="Times New Roman"/>
          <w:b/>
        </w:rPr>
        <w:t>Family</w:t>
      </w:r>
      <w:r w:rsidR="004163D8" w:rsidRPr="003F4317">
        <w:rPr>
          <w:rFonts w:ascii="Times New Roman" w:hAnsi="Times New Roman" w:cs="Times New Roman"/>
          <w:b/>
        </w:rPr>
        <w:t xml:space="preserve"> &amp; </w:t>
      </w:r>
      <w:r w:rsidR="00200839" w:rsidRPr="003F4317">
        <w:rPr>
          <w:rFonts w:ascii="Times New Roman" w:hAnsi="Times New Roman" w:cs="Times New Roman"/>
          <w:b/>
        </w:rPr>
        <w:t>Clinical</w:t>
      </w:r>
      <w:r w:rsidR="004163D8" w:rsidRPr="003F4317">
        <w:rPr>
          <w:rFonts w:ascii="Times New Roman" w:hAnsi="Times New Roman" w:cs="Times New Roman"/>
          <w:b/>
        </w:rPr>
        <w:t xml:space="preserve"> History Information Form</w:t>
      </w:r>
    </w:p>
    <w:p w14:paraId="10D268D3" w14:textId="77777777" w:rsidR="00523A30" w:rsidRPr="003F4317" w:rsidRDefault="004163D8" w:rsidP="000A733E">
      <w:pPr>
        <w:tabs>
          <w:tab w:val="left" w:pos="2820"/>
        </w:tabs>
        <w:spacing w:line="240" w:lineRule="auto"/>
        <w:rPr>
          <w:rFonts w:ascii="Times New Roman" w:hAnsi="Times New Roman" w:cs="Times New Roman"/>
          <w:b/>
        </w:rPr>
      </w:pPr>
      <w:r w:rsidRPr="003F4317">
        <w:rPr>
          <w:rFonts w:ascii="Times New Roman" w:hAnsi="Times New Roman" w:cs="Times New Roman"/>
        </w:rPr>
        <w:t>Dear Healthcare Provider:</w:t>
      </w:r>
      <w:r w:rsidR="001F1181" w:rsidRPr="003F4317">
        <w:rPr>
          <w:rFonts w:ascii="Times New Roman" w:hAnsi="Times New Roman" w:cs="Times New Roman"/>
        </w:rPr>
        <w:t xml:space="preserve">  </w:t>
      </w:r>
      <w:r w:rsidR="00200839" w:rsidRPr="003F4317">
        <w:rPr>
          <w:rFonts w:ascii="Times New Roman" w:hAnsi="Times New Roman" w:cs="Times New Roman"/>
        </w:rPr>
        <w:t xml:space="preserve">This Ancestry Form should be submitted </w:t>
      </w:r>
      <w:r w:rsidR="00057A95" w:rsidRPr="003F4317">
        <w:rPr>
          <w:rFonts w:ascii="Times New Roman" w:hAnsi="Times New Roman" w:cs="Times New Roman"/>
        </w:rPr>
        <w:t>with your patients completed</w:t>
      </w:r>
      <w:r w:rsidRPr="003F4317">
        <w:rPr>
          <w:rFonts w:ascii="Times New Roman" w:hAnsi="Times New Roman" w:cs="Times New Roman"/>
        </w:rPr>
        <w:t xml:space="preserve"> Test Requis</w:t>
      </w:r>
      <w:r w:rsidR="00057A95" w:rsidRPr="003F4317">
        <w:rPr>
          <w:rFonts w:ascii="Times New Roman" w:hAnsi="Times New Roman" w:cs="Times New Roman"/>
        </w:rPr>
        <w:t xml:space="preserve">ition form.  </w:t>
      </w:r>
      <w:proofErr w:type="gramStart"/>
      <w:r w:rsidR="00057A95" w:rsidRPr="003F4317">
        <w:rPr>
          <w:rFonts w:ascii="Times New Roman" w:hAnsi="Times New Roman" w:cs="Times New Roman"/>
        </w:rPr>
        <w:t>Please provide the Family and Patient</w:t>
      </w:r>
      <w:r w:rsidRPr="003F4317">
        <w:rPr>
          <w:rFonts w:ascii="Times New Roman" w:hAnsi="Times New Roman" w:cs="Times New Roman"/>
        </w:rPr>
        <w:t xml:space="preserve"> History information requested below</w:t>
      </w:r>
      <w:r w:rsidR="00057A95" w:rsidRPr="003F4317">
        <w:rPr>
          <w:rFonts w:ascii="Times New Roman" w:hAnsi="Times New Roman" w:cs="Times New Roman"/>
        </w:rPr>
        <w:t>.</w:t>
      </w:r>
      <w:proofErr w:type="gramEnd"/>
      <w:r w:rsidR="00057A95" w:rsidRPr="003F4317">
        <w:rPr>
          <w:rFonts w:ascii="Times New Roman" w:hAnsi="Times New Roman" w:cs="Times New Roman"/>
        </w:rPr>
        <w:t xml:space="preserve"> This information </w:t>
      </w:r>
      <w:r w:rsidRPr="003F4317">
        <w:rPr>
          <w:rFonts w:ascii="Times New Roman" w:hAnsi="Times New Roman" w:cs="Times New Roman"/>
        </w:rPr>
        <w:t>is necessary for verification of test propriety</w:t>
      </w:r>
      <w:r w:rsidR="00057A95" w:rsidRPr="003F4317">
        <w:rPr>
          <w:rFonts w:ascii="Times New Roman" w:hAnsi="Times New Roman" w:cs="Times New Roman"/>
        </w:rPr>
        <w:t xml:space="preserve"> and </w:t>
      </w:r>
      <w:r w:rsidR="00200839" w:rsidRPr="003F4317">
        <w:rPr>
          <w:rFonts w:ascii="Times New Roman" w:hAnsi="Times New Roman" w:cs="Times New Roman"/>
        </w:rPr>
        <w:t>to file appropriately for reimbursement of testing fees</w:t>
      </w:r>
      <w:r w:rsidRPr="003F4317">
        <w:rPr>
          <w:rFonts w:ascii="Times New Roman" w:hAnsi="Times New Roman" w:cs="Times New Roman"/>
        </w:rPr>
        <w:t>.</w:t>
      </w:r>
      <w:r w:rsidR="00200839" w:rsidRPr="003F4317">
        <w:rPr>
          <w:rFonts w:ascii="Times New Roman" w:hAnsi="Times New Roman" w:cs="Times New Roman"/>
        </w:rPr>
        <w:t xml:space="preserve"> </w:t>
      </w:r>
      <w:r w:rsidRPr="003F4317">
        <w:rPr>
          <w:rFonts w:ascii="Times New Roman" w:hAnsi="Times New Roman" w:cs="Times New Roman"/>
        </w:rPr>
        <w:t xml:space="preserve"> </w:t>
      </w:r>
      <w:proofErr w:type="gramStart"/>
      <w:r w:rsidRPr="003F4317">
        <w:rPr>
          <w:rFonts w:ascii="Times New Roman" w:hAnsi="Times New Roman" w:cs="Times New Roman"/>
        </w:rPr>
        <w:t>Please complete</w:t>
      </w:r>
      <w:r w:rsidR="00D15FDD" w:rsidRPr="003F4317">
        <w:rPr>
          <w:rFonts w:ascii="Times New Roman" w:hAnsi="Times New Roman" w:cs="Times New Roman"/>
        </w:rPr>
        <w:t>, sign,</w:t>
      </w:r>
      <w:r w:rsidR="00AA7160" w:rsidRPr="003F4317">
        <w:rPr>
          <w:rFonts w:ascii="Times New Roman" w:hAnsi="Times New Roman" w:cs="Times New Roman"/>
        </w:rPr>
        <w:t xml:space="preserve"> </w:t>
      </w:r>
      <w:r w:rsidR="00D15FDD" w:rsidRPr="003F4317">
        <w:rPr>
          <w:rFonts w:ascii="Times New Roman" w:hAnsi="Times New Roman" w:cs="Times New Roman"/>
        </w:rPr>
        <w:t>and</w:t>
      </w:r>
      <w:r w:rsidR="00200839" w:rsidRPr="003F4317">
        <w:rPr>
          <w:rFonts w:ascii="Times New Roman" w:hAnsi="Times New Roman" w:cs="Times New Roman"/>
        </w:rPr>
        <w:t xml:space="preserve"> </w:t>
      </w:r>
      <w:r w:rsidR="00AA7160" w:rsidRPr="003F4317">
        <w:rPr>
          <w:rFonts w:ascii="Times New Roman" w:hAnsi="Times New Roman" w:cs="Times New Roman"/>
        </w:rPr>
        <w:t>fax</w:t>
      </w:r>
      <w:r w:rsidR="00D15FDD" w:rsidRPr="003F4317">
        <w:rPr>
          <w:rFonts w:ascii="Times New Roman" w:hAnsi="Times New Roman" w:cs="Times New Roman"/>
        </w:rPr>
        <w:t xml:space="preserve"> the form to 203-789-9100</w:t>
      </w:r>
      <w:r w:rsidR="00F5797F" w:rsidRPr="003F4317">
        <w:rPr>
          <w:rFonts w:ascii="Times New Roman" w:hAnsi="Times New Roman" w:cs="Times New Roman"/>
        </w:rPr>
        <w:t xml:space="preserve"> or mail to Mira Dx</w:t>
      </w:r>
      <w:r w:rsidR="0009041D" w:rsidRPr="003F4317">
        <w:rPr>
          <w:rFonts w:ascii="Times New Roman" w:hAnsi="Times New Roman" w:cs="Times New Roman"/>
        </w:rPr>
        <w:t xml:space="preserve"> at the address listed below</w:t>
      </w:r>
      <w:r w:rsidR="00D15FDD" w:rsidRPr="003F4317">
        <w:rPr>
          <w:rFonts w:ascii="Times New Roman" w:hAnsi="Times New Roman" w:cs="Times New Roman"/>
        </w:rPr>
        <w:t>.</w:t>
      </w:r>
      <w:proofErr w:type="gramEnd"/>
      <w:r w:rsidR="00D15FDD" w:rsidRPr="003F4317">
        <w:rPr>
          <w:rFonts w:ascii="Times New Roman" w:hAnsi="Times New Roman" w:cs="Times New Roman"/>
        </w:rPr>
        <w:t xml:space="preserve">  Thank you.</w:t>
      </w:r>
      <w:r w:rsidRPr="003F4317">
        <w:rPr>
          <w:rFonts w:ascii="Times New Roman" w:hAnsi="Times New Roman" w:cs="Times New Roman"/>
        </w:rPr>
        <w:t xml:space="preserve"> </w:t>
      </w:r>
      <w:r w:rsidR="00900763" w:rsidRPr="003F4317">
        <w:rPr>
          <w:rFonts w:ascii="Times New Roman" w:hAnsi="Times New Roman" w:cs="Times New Roman"/>
          <w:b/>
          <w:highlight w:val="yellow"/>
        </w:rPr>
        <w:t>Name</w:t>
      </w:r>
      <w:proofErr w:type="gramStart"/>
      <w:r w:rsidR="00900763" w:rsidRPr="003F4317">
        <w:rPr>
          <w:rFonts w:ascii="Times New Roman" w:hAnsi="Times New Roman" w:cs="Times New Roman"/>
          <w:b/>
        </w:rPr>
        <w:t>:_</w:t>
      </w:r>
      <w:proofErr w:type="gramEnd"/>
      <w:r w:rsidR="00900763" w:rsidRPr="003F4317">
        <w:rPr>
          <w:rFonts w:ascii="Times New Roman" w:hAnsi="Times New Roman" w:cs="Times New Roman"/>
          <w:b/>
        </w:rPr>
        <w:t>_______</w:t>
      </w:r>
      <w:r w:rsidR="001F1181" w:rsidRPr="003F4317">
        <w:rPr>
          <w:rFonts w:ascii="Times New Roman" w:hAnsi="Times New Roman" w:cs="Times New Roman"/>
          <w:b/>
        </w:rPr>
        <w:t>_______________________________</w:t>
      </w:r>
      <w:r w:rsidR="007C23FB" w:rsidRPr="003F4317">
        <w:rPr>
          <w:rFonts w:ascii="Times New Roman" w:hAnsi="Times New Roman" w:cs="Times New Roman"/>
          <w:b/>
        </w:rPr>
        <w:t>_______</w:t>
      </w:r>
      <w:r w:rsidR="00900763" w:rsidRPr="003F4317">
        <w:rPr>
          <w:rFonts w:ascii="Times New Roman" w:hAnsi="Times New Roman" w:cs="Times New Roman"/>
          <w:b/>
          <w:highlight w:val="yellow"/>
        </w:rPr>
        <w:t>DOB</w:t>
      </w:r>
      <w:r w:rsidR="00900763" w:rsidRPr="003F4317">
        <w:rPr>
          <w:rFonts w:ascii="Times New Roman" w:hAnsi="Times New Roman" w:cs="Times New Roman"/>
          <w:b/>
        </w:rPr>
        <w:t>:_</w:t>
      </w:r>
      <w:r w:rsidR="0034725F" w:rsidRPr="003F4317">
        <w:rPr>
          <w:rFonts w:ascii="Times New Roman" w:hAnsi="Times New Roman" w:cs="Times New Roman"/>
          <w:b/>
        </w:rPr>
        <w:t>_____________________</w:t>
      </w:r>
      <w:r w:rsidR="007C23FB" w:rsidRPr="003F4317">
        <w:rPr>
          <w:rFonts w:ascii="Times New Roman" w:hAnsi="Times New Roman" w:cs="Times New Roman"/>
          <w:b/>
        </w:rPr>
        <w:t>___</w:t>
      </w:r>
      <w:r w:rsidR="0034725F" w:rsidRPr="003F4317">
        <w:rPr>
          <w:rFonts w:ascii="Times New Roman" w:hAnsi="Times New Roman" w:cs="Times New Roman"/>
          <w:b/>
          <w:highlight w:val="yellow"/>
        </w:rPr>
        <w:t>Height</w:t>
      </w:r>
      <w:r w:rsidR="0034725F" w:rsidRPr="003F4317">
        <w:rPr>
          <w:rFonts w:ascii="Times New Roman" w:hAnsi="Times New Roman" w:cs="Times New Roman"/>
          <w:b/>
        </w:rPr>
        <w:t>:__________________</w:t>
      </w:r>
      <w:r w:rsidR="007C23FB" w:rsidRPr="003F4317">
        <w:rPr>
          <w:rFonts w:ascii="Times New Roman" w:hAnsi="Times New Roman" w:cs="Times New Roman"/>
          <w:b/>
        </w:rPr>
        <w:t>__</w:t>
      </w:r>
      <w:r w:rsidR="001F1181" w:rsidRPr="003F4317">
        <w:rPr>
          <w:rFonts w:ascii="Times New Roman" w:hAnsi="Times New Roman" w:cs="Times New Roman"/>
          <w:b/>
          <w:highlight w:val="yellow"/>
        </w:rPr>
        <w:t>Weight</w:t>
      </w:r>
      <w:r w:rsidR="001F1181" w:rsidRPr="003F4317">
        <w:rPr>
          <w:rFonts w:ascii="Times New Roman" w:hAnsi="Times New Roman" w:cs="Times New Roman"/>
          <w:b/>
        </w:rPr>
        <w:t>______</w:t>
      </w:r>
      <w:r w:rsidR="003F4317">
        <w:rPr>
          <w:rFonts w:ascii="Times New Roman" w:hAnsi="Times New Roman" w:cs="Times New Roman"/>
          <w:b/>
        </w:rPr>
        <w:t>_________</w:t>
      </w:r>
    </w:p>
    <w:p w14:paraId="730C2F08" w14:textId="77777777" w:rsidR="001F1181" w:rsidRPr="00523A30" w:rsidRDefault="00D84679" w:rsidP="00523A30">
      <w:pPr>
        <w:tabs>
          <w:tab w:val="left" w:pos="2820"/>
        </w:tabs>
        <w:rPr>
          <w:sz w:val="20"/>
          <w:szCs w:val="20"/>
        </w:rPr>
      </w:pPr>
      <w:r w:rsidRPr="007C23FB">
        <w:rPr>
          <w:b/>
          <w:sz w:val="20"/>
          <w:szCs w:val="20"/>
          <w:highlight w:val="yellow"/>
        </w:rPr>
        <w:t>BRCA Tested</w:t>
      </w:r>
      <w:r w:rsidR="00744D72" w:rsidRPr="007C23FB">
        <w:rPr>
          <w:b/>
          <w:sz w:val="20"/>
          <w:szCs w:val="20"/>
        </w:rPr>
        <w:t>:</w:t>
      </w:r>
      <w:r w:rsidR="001F1181" w:rsidRPr="007C23FB">
        <w:rPr>
          <w:b/>
          <w:sz w:val="20"/>
          <w:szCs w:val="20"/>
        </w:rPr>
        <w:t xml:space="preserve">  Yes </w:t>
      </w:r>
      <w:r w:rsidR="001F1181" w:rsidRPr="007C23FB">
        <w:rPr>
          <w:rFonts w:ascii="Wingdings" w:hAnsi="Wingdings"/>
          <w:b/>
          <w:sz w:val="20"/>
          <w:szCs w:val="20"/>
        </w:rPr>
        <w:t></w:t>
      </w:r>
      <w:r w:rsidR="001F1181" w:rsidRPr="007C23FB">
        <w:rPr>
          <w:b/>
          <w:sz w:val="20"/>
          <w:szCs w:val="20"/>
        </w:rPr>
        <w:t xml:space="preserve">   No </w:t>
      </w:r>
      <w:r w:rsidR="001F1181" w:rsidRPr="007C23FB">
        <w:rPr>
          <w:rFonts w:ascii="Wingdings" w:hAnsi="Wingdings"/>
          <w:b/>
          <w:sz w:val="20"/>
          <w:szCs w:val="20"/>
        </w:rPr>
        <w:t></w:t>
      </w:r>
      <w:r w:rsidR="002E56D8" w:rsidRPr="007C23FB">
        <w:rPr>
          <w:b/>
          <w:sz w:val="20"/>
          <w:szCs w:val="20"/>
        </w:rPr>
        <w:t xml:space="preserve"> </w:t>
      </w:r>
      <w:r w:rsidR="001F1181" w:rsidRPr="007C23FB">
        <w:rPr>
          <w:b/>
          <w:sz w:val="20"/>
          <w:szCs w:val="20"/>
        </w:rPr>
        <w:t>If yes</w:t>
      </w:r>
      <w:r w:rsidR="00744D72" w:rsidRPr="007C23FB">
        <w:rPr>
          <w:b/>
          <w:sz w:val="20"/>
          <w:szCs w:val="20"/>
        </w:rPr>
        <w:t>, please provide results</w:t>
      </w:r>
      <w:proofErr w:type="gramStart"/>
      <w:r w:rsidR="00744D72" w:rsidRPr="007C23FB">
        <w:rPr>
          <w:b/>
          <w:sz w:val="20"/>
          <w:szCs w:val="20"/>
        </w:rPr>
        <w:t>:_</w:t>
      </w:r>
      <w:proofErr w:type="gramEnd"/>
      <w:r w:rsidR="00744D72" w:rsidRPr="007C23FB">
        <w:rPr>
          <w:b/>
          <w:sz w:val="20"/>
          <w:szCs w:val="20"/>
        </w:rPr>
        <w:t>____</w:t>
      </w:r>
      <w:r w:rsidR="001F1181" w:rsidRPr="007C23FB">
        <w:rPr>
          <w:b/>
          <w:sz w:val="20"/>
          <w:szCs w:val="20"/>
        </w:rPr>
        <w:t>_____________________________</w:t>
      </w:r>
      <w:r w:rsidR="002E56D8" w:rsidRPr="007C23FB">
        <w:rPr>
          <w:b/>
          <w:sz w:val="20"/>
          <w:szCs w:val="20"/>
        </w:rPr>
        <w:t>_____________________________________________</w:t>
      </w:r>
      <w:r w:rsidR="007C23FB">
        <w:rPr>
          <w:b/>
          <w:sz w:val="20"/>
          <w:szCs w:val="20"/>
        </w:rPr>
        <w:t>___________</w:t>
      </w:r>
    </w:p>
    <w:p w14:paraId="35753194" w14:textId="69632DB0" w:rsidR="007C23FB" w:rsidRDefault="00523A30" w:rsidP="001F1181">
      <w:pPr>
        <w:pStyle w:val="NoSpacing"/>
        <w:rPr>
          <w:b/>
          <w:sz w:val="20"/>
          <w:szCs w:val="20"/>
        </w:rPr>
      </w:pPr>
      <w:r w:rsidRPr="007C23FB">
        <w:rPr>
          <w:b/>
          <w:sz w:val="20"/>
          <w:szCs w:val="20"/>
          <w:highlight w:val="yellow"/>
        </w:rPr>
        <w:t>Intact Ovaries</w:t>
      </w:r>
      <w:r>
        <w:rPr>
          <w:b/>
          <w:sz w:val="20"/>
          <w:szCs w:val="20"/>
        </w:rPr>
        <w:t xml:space="preserve">: </w:t>
      </w:r>
      <w:r w:rsidRPr="007C23FB">
        <w:rPr>
          <w:b/>
          <w:sz w:val="20"/>
          <w:szCs w:val="20"/>
        </w:rPr>
        <w:t xml:space="preserve">Yes </w:t>
      </w:r>
      <w:r w:rsidRPr="007C23FB">
        <w:rPr>
          <w:rFonts w:ascii="Wingdings" w:hAnsi="Wingdings"/>
          <w:b/>
          <w:sz w:val="20"/>
          <w:szCs w:val="20"/>
        </w:rPr>
        <w:t></w:t>
      </w:r>
      <w:r w:rsidRPr="007C23FB">
        <w:rPr>
          <w:b/>
          <w:sz w:val="20"/>
          <w:szCs w:val="20"/>
        </w:rPr>
        <w:t xml:space="preserve">   No </w:t>
      </w:r>
      <w:r w:rsidRPr="007C23FB">
        <w:rPr>
          <w:rFonts w:ascii="Wingdings" w:hAnsi="Wingdings"/>
          <w:b/>
          <w:sz w:val="20"/>
          <w:szCs w:val="20"/>
        </w:rPr>
        <w:t>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6BFBD55A" w14:textId="77777777" w:rsidR="00204067" w:rsidRDefault="00204067" w:rsidP="001F1181">
      <w:pPr>
        <w:pStyle w:val="NoSpacing"/>
        <w:rPr>
          <w:b/>
          <w:sz w:val="20"/>
          <w:szCs w:val="20"/>
        </w:rPr>
      </w:pPr>
    </w:p>
    <w:p w14:paraId="3734CEB0" w14:textId="77777777" w:rsidR="007C23FB" w:rsidRPr="007C23FB" w:rsidRDefault="007C23FB" w:rsidP="001F1181">
      <w:pPr>
        <w:pStyle w:val="NoSpacing"/>
        <w:rPr>
          <w:b/>
          <w:sz w:val="20"/>
          <w:szCs w:val="20"/>
        </w:rPr>
      </w:pPr>
    </w:p>
    <w:p w14:paraId="0296CA92" w14:textId="77777777" w:rsidR="00D15FDD" w:rsidRPr="007C23FB" w:rsidRDefault="003F4317" w:rsidP="004163D8">
      <w:pPr>
        <w:tabs>
          <w:tab w:val="left" w:pos="28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7D094" wp14:editId="50099FD9">
                <wp:simplePos x="0" y="0"/>
                <wp:positionH relativeFrom="column">
                  <wp:posOffset>-85725</wp:posOffset>
                </wp:positionH>
                <wp:positionV relativeFrom="paragraph">
                  <wp:posOffset>43180</wp:posOffset>
                </wp:positionV>
                <wp:extent cx="9010650" cy="342900"/>
                <wp:effectExtent l="25400" t="25400" r="57150" b="635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342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2FC888" w14:textId="77777777" w:rsidR="005323AF" w:rsidRPr="005323AF" w:rsidRDefault="005323A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AB27D1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PATIENT HISTOR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B27D1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>FAMIL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7pt;margin-top:3.4pt;width:709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" fillcolor="black [3200]" strokecolor="#f2f2f2 [3041]" strokeweight="3pt">
                <v:shadow on="t" color="#7f7f7f [1601]" opacity=".5" mv:blur="0" offset="1pt,2pt"/>
                <v:textbox>
                  <w:txbxContent>
                    <w:p w14:paraId="072FC888" w14:textId="77777777" w:rsidR="005323AF" w:rsidRPr="005323AF" w:rsidRDefault="005323A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AB27D1">
                        <w:rPr>
                          <w:b/>
                          <w:color w:val="FFFF00"/>
                          <w:sz w:val="32"/>
                          <w:szCs w:val="32"/>
                        </w:rPr>
                        <w:t>PATIENT HISTOR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AB27D1">
                        <w:rPr>
                          <w:b/>
                          <w:color w:val="FFFF00"/>
                          <w:sz w:val="32"/>
                          <w:szCs w:val="32"/>
                        </w:rPr>
                        <w:t>FAMILY HISTO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7560"/>
      </w:tblGrid>
      <w:tr w:rsidR="005323AF" w:rsidRPr="007C23FB" w14:paraId="5E3E8553" w14:textId="77777777" w:rsidTr="009009ED">
        <w:trPr>
          <w:trHeight w:val="3590"/>
        </w:trPr>
        <w:tc>
          <w:tcPr>
            <w:tcW w:w="6588" w:type="dxa"/>
          </w:tcPr>
          <w:p w14:paraId="6DE5F8B0" w14:textId="77777777" w:rsidR="005323AF" w:rsidRPr="003F4317" w:rsidRDefault="005323AF" w:rsidP="004163D8">
            <w:pPr>
              <w:tabs>
                <w:tab w:val="left" w:pos="2820"/>
              </w:tabs>
            </w:pPr>
          </w:p>
          <w:p w14:paraId="2A826AE0" w14:textId="77777777" w:rsidR="00AB2A56" w:rsidRPr="003F4317" w:rsidRDefault="00AB2A56" w:rsidP="004163D8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None</w:t>
            </w:r>
            <w:proofErr w:type="gramEnd"/>
            <w:r w:rsidR="007C23FB" w:rsidRPr="003F4317">
              <w:rPr>
                <w:rFonts w:cstheme="minorHAnsi"/>
              </w:rPr>
              <w:t xml:space="preserve">  (No Personal History)</w:t>
            </w:r>
          </w:p>
          <w:p w14:paraId="684AD7C8" w14:textId="77777777" w:rsidR="007C23FB" w:rsidRPr="003F4317" w:rsidRDefault="00AB2A56" w:rsidP="004163D8">
            <w:pPr>
              <w:tabs>
                <w:tab w:val="left" w:pos="2820"/>
              </w:tabs>
              <w:rPr>
                <w:rFonts w:ascii="Wingdings" w:hAnsi="Wingdings"/>
              </w:rPr>
            </w:pPr>
            <w:r w:rsidRPr="003F4317">
              <w:rPr>
                <w:rFonts w:ascii="Wingdings" w:hAnsi="Wingdings"/>
              </w:rPr>
              <w:t></w:t>
            </w:r>
          </w:p>
          <w:p w14:paraId="1A450DA4" w14:textId="77777777" w:rsidR="002E56D8" w:rsidRPr="003F4317" w:rsidRDefault="007C23FB" w:rsidP="004163D8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="00AB2A56" w:rsidRPr="003F4317">
              <w:rPr>
                <w:rFonts w:ascii="Wingdings" w:hAnsi="Wingdings"/>
              </w:rPr>
              <w:t></w:t>
            </w:r>
            <w:r w:rsidR="00AB2A56" w:rsidRPr="003F4317">
              <w:rPr>
                <w:rFonts w:cstheme="minorHAnsi"/>
              </w:rPr>
              <w:t xml:space="preserve">  Breast</w:t>
            </w:r>
            <w:proofErr w:type="gramEnd"/>
            <w:r w:rsidR="00AB2A56" w:rsidRPr="003F4317">
              <w:rPr>
                <w:rFonts w:cstheme="minorHAnsi"/>
              </w:rPr>
              <w:t>, Invas</w:t>
            </w:r>
            <w:r w:rsidR="002E56D8" w:rsidRPr="003F4317">
              <w:rPr>
                <w:rFonts w:cstheme="minorHAnsi"/>
              </w:rPr>
              <w:t>ive / Age @ Diagnosis  ________</w:t>
            </w:r>
          </w:p>
          <w:p w14:paraId="66291B53" w14:textId="77777777" w:rsidR="00AB2A56" w:rsidRPr="003F4317" w:rsidRDefault="002E56D8" w:rsidP="004163D8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Triple Negative</w:t>
            </w:r>
            <w:r w:rsidR="007C23FB" w:rsidRPr="003F4317">
              <w:rPr>
                <w:rFonts w:cstheme="minorHAnsi"/>
              </w:rPr>
              <w:t xml:space="preserve"> Breast </w:t>
            </w:r>
            <w:r w:rsidRPr="003F4317">
              <w:rPr>
                <w:rFonts w:cstheme="minorHAnsi"/>
              </w:rPr>
              <w:t>(</w:t>
            </w:r>
            <w:r w:rsidRPr="003F4317">
              <w:t>ER-negative PR-negative HER2/</w:t>
            </w:r>
            <w:proofErr w:type="spellStart"/>
            <w:r w:rsidRPr="003F4317">
              <w:t>neu</w:t>
            </w:r>
            <w:proofErr w:type="spellEnd"/>
            <w:r w:rsidRPr="003F4317">
              <w:t>-negative)</w:t>
            </w:r>
          </w:p>
          <w:p w14:paraId="520A3BAF" w14:textId="77777777" w:rsidR="00AB2A56" w:rsidRPr="003F4317" w:rsidRDefault="002E56D8" w:rsidP="00AB2A56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="00AB2A56" w:rsidRPr="003F4317">
              <w:rPr>
                <w:rFonts w:ascii="Wingdings" w:hAnsi="Wingdings"/>
              </w:rPr>
              <w:t></w:t>
            </w:r>
            <w:r w:rsidR="00AB2A56" w:rsidRPr="003F4317">
              <w:rPr>
                <w:rFonts w:cstheme="minorHAnsi"/>
              </w:rPr>
              <w:t xml:space="preserve">  Breast</w:t>
            </w:r>
            <w:proofErr w:type="gramEnd"/>
            <w:r w:rsidR="00AB2A56" w:rsidRPr="003F4317">
              <w:rPr>
                <w:rFonts w:cstheme="minorHAnsi"/>
              </w:rPr>
              <w:t>, IN SITU / Age @ Diagnosis  _________</w:t>
            </w:r>
          </w:p>
          <w:p w14:paraId="6DA07E11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vary</w:t>
            </w:r>
            <w:proofErr w:type="gramEnd"/>
            <w:r w:rsidRPr="003F4317">
              <w:rPr>
                <w:rFonts w:cstheme="minorHAnsi"/>
              </w:rPr>
              <w:t xml:space="preserve"> / Age @ Diagnosis  _________</w:t>
            </w:r>
          </w:p>
          <w:p w14:paraId="411135AE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</w:t>
            </w:r>
            <w:r w:rsidR="00410A41" w:rsidRPr="003F4317">
              <w:rPr>
                <w:rFonts w:cstheme="minorHAnsi"/>
              </w:rPr>
              <w:t>Lung</w:t>
            </w:r>
            <w:proofErr w:type="gramEnd"/>
            <w:r w:rsidR="00410A41" w:rsidRPr="003F4317">
              <w:rPr>
                <w:rFonts w:cstheme="minorHAnsi"/>
              </w:rPr>
              <w:t xml:space="preserve"> Cancer (NSCLC)</w:t>
            </w:r>
            <w:r w:rsidRPr="003F4317">
              <w:rPr>
                <w:rFonts w:cstheme="minorHAnsi"/>
              </w:rPr>
              <w:t>/ Age @ Diagnosis  _________</w:t>
            </w:r>
          </w:p>
          <w:p w14:paraId="4C453671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Colon</w:t>
            </w:r>
            <w:proofErr w:type="gramEnd"/>
            <w:r w:rsidRPr="003F4317">
              <w:rPr>
                <w:rFonts w:cstheme="minorHAnsi"/>
              </w:rPr>
              <w:t>, Adenoma (Polyp) / Age @ 1</w:t>
            </w:r>
            <w:r w:rsidRPr="003F4317">
              <w:rPr>
                <w:rFonts w:cstheme="minorHAnsi"/>
                <w:vertAlign w:val="superscript"/>
              </w:rPr>
              <w:t>st</w:t>
            </w:r>
            <w:r w:rsidRPr="003F4317">
              <w:rPr>
                <w:rFonts w:cstheme="minorHAnsi"/>
              </w:rPr>
              <w:t xml:space="preserve"> Diagnosis  __________</w:t>
            </w:r>
          </w:p>
          <w:p w14:paraId="16466BEA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cstheme="minorHAnsi"/>
              </w:rPr>
              <w:t># of Adenomas to date:  ___________</w:t>
            </w:r>
          </w:p>
          <w:p w14:paraId="26A6A1D6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Colon</w:t>
            </w:r>
            <w:proofErr w:type="gramEnd"/>
            <w:r w:rsidRPr="003F4317">
              <w:rPr>
                <w:rFonts w:cstheme="minorHAnsi"/>
              </w:rPr>
              <w:t>, Invasive / Age @ Diagnosis  __________</w:t>
            </w:r>
          </w:p>
          <w:p w14:paraId="619B6090" w14:textId="77777777" w:rsidR="00AB2A56" w:rsidRPr="003F4317" w:rsidRDefault="00AB2A56" w:rsidP="00AB2A56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ther</w:t>
            </w:r>
            <w:proofErr w:type="gramEnd"/>
            <w:r w:rsidRPr="003F4317">
              <w:rPr>
                <w:rFonts w:cstheme="minorHAnsi"/>
              </w:rPr>
              <w:t xml:space="preserve"> Cancer  ________________    Age @ Diagnosis  ________</w:t>
            </w:r>
          </w:p>
          <w:p w14:paraId="20D45BA4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ther</w:t>
            </w:r>
            <w:proofErr w:type="gramEnd"/>
            <w:r w:rsidRPr="003F4317">
              <w:rPr>
                <w:rFonts w:cstheme="minorHAnsi"/>
              </w:rPr>
              <w:t xml:space="preserve"> Cancer  ________________    Age @ Diagnosis  ________</w:t>
            </w:r>
          </w:p>
          <w:p w14:paraId="0DCC6891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</w:t>
            </w:r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Other</w:t>
            </w:r>
            <w:proofErr w:type="gramEnd"/>
            <w:r w:rsidRPr="003F4317">
              <w:rPr>
                <w:rFonts w:cstheme="minorHAnsi"/>
              </w:rPr>
              <w:t xml:space="preserve"> Cancer  ________________    Age @ Diagnosis  ________</w:t>
            </w:r>
          </w:p>
          <w:p w14:paraId="75D428D0" w14:textId="77777777" w:rsidR="009009ED" w:rsidRPr="003F4317" w:rsidRDefault="009009ED" w:rsidP="00AB2A56">
            <w:pPr>
              <w:tabs>
                <w:tab w:val="left" w:pos="2820"/>
              </w:tabs>
              <w:rPr>
                <w:rFonts w:cstheme="minorHAnsi"/>
              </w:rPr>
            </w:pPr>
          </w:p>
        </w:tc>
        <w:tc>
          <w:tcPr>
            <w:tcW w:w="7560" w:type="dxa"/>
          </w:tcPr>
          <w:p w14:paraId="672E9EDC" w14:textId="77777777" w:rsidR="005323AF" w:rsidRPr="003F4317" w:rsidRDefault="005323AF" w:rsidP="004163D8">
            <w:pPr>
              <w:tabs>
                <w:tab w:val="left" w:pos="2820"/>
              </w:tabs>
            </w:pPr>
          </w:p>
          <w:p w14:paraId="02913BF6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proofErr w:type="gramStart"/>
            <w:r w:rsidRPr="003F4317">
              <w:rPr>
                <w:rFonts w:ascii="Wingdings" w:hAnsi="Wingdings"/>
              </w:rPr>
              <w:t></w:t>
            </w:r>
            <w:r w:rsidRPr="003F4317">
              <w:rPr>
                <w:rFonts w:cstheme="minorHAnsi"/>
              </w:rPr>
              <w:t xml:space="preserve">  None</w:t>
            </w:r>
            <w:proofErr w:type="gramEnd"/>
            <w:r w:rsidRPr="003F4317">
              <w:rPr>
                <w:rFonts w:cstheme="minorHAnsi"/>
              </w:rPr>
              <w:t xml:space="preserve">  (No Family History)</w:t>
            </w:r>
          </w:p>
          <w:p w14:paraId="18B5FE46" w14:textId="77777777" w:rsidR="007C23FB" w:rsidRPr="003F4317" w:rsidRDefault="007C23FB" w:rsidP="009009ED">
            <w:pPr>
              <w:tabs>
                <w:tab w:val="left" w:pos="2820"/>
              </w:tabs>
              <w:rPr>
                <w:rFonts w:cstheme="minorHAnsi"/>
              </w:rPr>
            </w:pPr>
          </w:p>
          <w:p w14:paraId="18E875DD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28FE4CC5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3ED3DEDC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611967B9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26AD2130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5ADF0760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392ADF04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3CBA80EF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59F11A8D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1194893D" w14:textId="77777777" w:rsidR="009009ED" w:rsidRPr="003F4317" w:rsidRDefault="009009ED" w:rsidP="009009ED">
            <w:pPr>
              <w:tabs>
                <w:tab w:val="left" w:pos="2820"/>
              </w:tabs>
              <w:rPr>
                <w:rFonts w:cstheme="minorHAnsi"/>
              </w:rPr>
            </w:pPr>
            <w:r w:rsidRPr="003F4317">
              <w:rPr>
                <w:rFonts w:cstheme="minorHAnsi"/>
              </w:rPr>
              <w:t>Relationship  _________</w:t>
            </w:r>
            <w:proofErr w:type="gramStart"/>
            <w:r w:rsidRPr="003F4317">
              <w:rPr>
                <w:rFonts w:cstheme="minorHAnsi"/>
              </w:rPr>
              <w:t>_  Site</w:t>
            </w:r>
            <w:proofErr w:type="gramEnd"/>
            <w:r w:rsidRPr="003F4317">
              <w:rPr>
                <w:rFonts w:cstheme="minorHAnsi"/>
              </w:rPr>
              <w:t>/Cancer _____________  Age @ Diagnosis  ______</w:t>
            </w:r>
          </w:p>
          <w:p w14:paraId="0A619FDD" w14:textId="77777777" w:rsidR="009009ED" w:rsidRPr="003F4317" w:rsidRDefault="009009ED" w:rsidP="004163D8">
            <w:pPr>
              <w:tabs>
                <w:tab w:val="left" w:pos="2820"/>
              </w:tabs>
            </w:pPr>
          </w:p>
        </w:tc>
        <w:bookmarkStart w:id="0" w:name="_GoBack"/>
        <w:bookmarkEnd w:id="0"/>
      </w:tr>
    </w:tbl>
    <w:p w14:paraId="1F8DA928" w14:textId="77777777" w:rsidR="007C23FB" w:rsidRDefault="007C23FB" w:rsidP="00614D05">
      <w:pPr>
        <w:pStyle w:val="NoSpacing"/>
        <w:rPr>
          <w:sz w:val="20"/>
          <w:szCs w:val="20"/>
        </w:rPr>
      </w:pPr>
    </w:p>
    <w:p w14:paraId="189F1B81" w14:textId="5A6F8EFB" w:rsidR="00E33664" w:rsidRPr="003F4317" w:rsidRDefault="007C5FA2" w:rsidP="00E33664">
      <w:pPr>
        <w:pStyle w:val="NoSpacing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>**</w:t>
      </w:r>
      <w:r w:rsidR="00E33664" w:rsidRPr="003F4317">
        <w:rPr>
          <w:rFonts w:ascii="Times New Roman" w:hAnsi="Times New Roman" w:cs="Times New Roman"/>
        </w:rPr>
        <w:t xml:space="preserve">Please specify </w:t>
      </w:r>
      <w:r w:rsidR="00AA7160" w:rsidRPr="003F4317">
        <w:rPr>
          <w:rFonts w:ascii="Times New Roman" w:hAnsi="Times New Roman" w:cs="Times New Roman"/>
        </w:rPr>
        <w:t>which (</w:t>
      </w:r>
      <w:r w:rsidR="00614D05" w:rsidRPr="003F4317">
        <w:rPr>
          <w:rFonts w:ascii="Times New Roman" w:hAnsi="Times New Roman" w:cs="Times New Roman"/>
        </w:rPr>
        <w:t xml:space="preserve">if any) relatives have had </w:t>
      </w:r>
      <w:r w:rsidR="00477887">
        <w:rPr>
          <w:rFonts w:ascii="Times New Roman" w:hAnsi="Times New Roman" w:cs="Times New Roman"/>
        </w:rPr>
        <w:t>KRAS-variant</w:t>
      </w:r>
      <w:r w:rsidR="00614D05" w:rsidRPr="003F4317">
        <w:rPr>
          <w:rFonts w:ascii="Times New Roman" w:hAnsi="Times New Roman" w:cs="Times New Roman"/>
        </w:rPr>
        <w:t xml:space="preserve"> tes</w:t>
      </w:r>
      <w:r w:rsidR="00822BC0" w:rsidRPr="003F4317">
        <w:rPr>
          <w:rFonts w:ascii="Times New Roman" w:hAnsi="Times New Roman" w:cs="Times New Roman"/>
        </w:rPr>
        <w:t>ting and their results</w:t>
      </w:r>
      <w:r w:rsidR="00E33664" w:rsidRPr="003F4317">
        <w:rPr>
          <w:rFonts w:ascii="Times New Roman" w:hAnsi="Times New Roman" w:cs="Times New Roman"/>
        </w:rPr>
        <w:t>:  _______________________________</w:t>
      </w:r>
      <w:r w:rsidR="000A733E">
        <w:rPr>
          <w:rFonts w:ascii="Times New Roman" w:hAnsi="Times New Roman" w:cs="Times New Roman"/>
        </w:rPr>
        <w:t>___________________________</w:t>
      </w:r>
    </w:p>
    <w:p w14:paraId="2AEEF1A4" w14:textId="77777777" w:rsidR="000A733E" w:rsidRDefault="000A733E" w:rsidP="00E33664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2BB8E8E3" w14:textId="77777777" w:rsidR="00E33664" w:rsidRPr="003F4317" w:rsidRDefault="00E33664" w:rsidP="00E33664">
      <w:pPr>
        <w:pStyle w:val="NoSpacing"/>
        <w:rPr>
          <w:rFonts w:ascii="Times New Roman" w:hAnsi="Times New Roman" w:cs="Times New Roman"/>
          <w:b/>
        </w:rPr>
      </w:pPr>
      <w:r w:rsidRPr="003F4317">
        <w:rPr>
          <w:rFonts w:ascii="Times New Roman" w:hAnsi="Times New Roman" w:cs="Times New Roman"/>
          <w:b/>
          <w:highlight w:val="yellow"/>
        </w:rPr>
        <w:t>Health Care Provider’s Signature:</w:t>
      </w:r>
      <w:r w:rsidRPr="003F4317">
        <w:rPr>
          <w:rFonts w:ascii="Times New Roman" w:hAnsi="Times New Roman" w:cs="Times New Roman"/>
          <w:b/>
        </w:rPr>
        <w:t xml:space="preserve">  __________</w:t>
      </w:r>
      <w:r w:rsidR="007C23FB" w:rsidRPr="003F4317">
        <w:rPr>
          <w:rFonts w:ascii="Times New Roman" w:hAnsi="Times New Roman" w:cs="Times New Roman"/>
          <w:b/>
        </w:rPr>
        <w:t>________________________________________________________</w:t>
      </w:r>
      <w:r w:rsidRPr="003F4317">
        <w:rPr>
          <w:rFonts w:ascii="Times New Roman" w:hAnsi="Times New Roman" w:cs="Times New Roman"/>
          <w:b/>
          <w:highlight w:val="yellow"/>
        </w:rPr>
        <w:t>Date:</w:t>
      </w:r>
      <w:r w:rsidRPr="003F4317">
        <w:rPr>
          <w:rFonts w:ascii="Times New Roman" w:hAnsi="Times New Roman" w:cs="Times New Roman"/>
          <w:b/>
        </w:rPr>
        <w:t xml:space="preserve">  _________________________</w:t>
      </w:r>
    </w:p>
    <w:p w14:paraId="6FCB0ACD" w14:textId="77777777" w:rsidR="00E33664" w:rsidRPr="003F4317" w:rsidRDefault="00E33664" w:rsidP="007C5FA2">
      <w:pPr>
        <w:pStyle w:val="NoSpacing"/>
        <w:jc w:val="center"/>
        <w:rPr>
          <w:rFonts w:ascii="Times New Roman" w:hAnsi="Times New Roman" w:cs="Times New Roman"/>
          <w:i/>
        </w:rPr>
      </w:pPr>
      <w:r w:rsidRPr="003F4317">
        <w:rPr>
          <w:rFonts w:ascii="Times New Roman" w:hAnsi="Times New Roman" w:cs="Times New Roman"/>
          <w:i/>
        </w:rPr>
        <w:t>Mira DX</w:t>
      </w:r>
      <w:r w:rsidR="007F0DEB" w:rsidRPr="003F4317">
        <w:rPr>
          <w:rFonts w:ascii="Times New Roman" w:hAnsi="Times New Roman" w:cs="Times New Roman"/>
          <w:i/>
        </w:rPr>
        <w:t xml:space="preserve">    </w:t>
      </w:r>
      <w:r w:rsidRPr="003F4317">
        <w:rPr>
          <w:rFonts w:ascii="Times New Roman" w:hAnsi="Times New Roman" w:cs="Times New Roman"/>
          <w:i/>
        </w:rPr>
        <w:t xml:space="preserve">300 George Street Suite 515, </w:t>
      </w:r>
      <w:r w:rsidR="007F0DEB" w:rsidRPr="003F4317">
        <w:rPr>
          <w:rFonts w:ascii="Times New Roman" w:hAnsi="Times New Roman" w:cs="Times New Roman"/>
          <w:i/>
        </w:rPr>
        <w:t>New Haven, CT  06511    Phone: (</w:t>
      </w:r>
      <w:proofErr w:type="gramStart"/>
      <w:r w:rsidR="007F0DEB" w:rsidRPr="003F4317">
        <w:rPr>
          <w:rFonts w:ascii="Times New Roman" w:hAnsi="Times New Roman" w:cs="Times New Roman"/>
          <w:i/>
        </w:rPr>
        <w:t>203)789</w:t>
      </w:r>
      <w:proofErr w:type="gramEnd"/>
      <w:r w:rsidR="007F0DEB" w:rsidRPr="003F4317">
        <w:rPr>
          <w:rFonts w:ascii="Times New Roman" w:hAnsi="Times New Roman" w:cs="Times New Roman"/>
          <w:i/>
        </w:rPr>
        <w:t>-9000    Fax: (203)</w:t>
      </w:r>
      <w:r w:rsidRPr="003F4317">
        <w:rPr>
          <w:rFonts w:ascii="Times New Roman" w:hAnsi="Times New Roman" w:cs="Times New Roman"/>
          <w:i/>
        </w:rPr>
        <w:t>789-9100</w:t>
      </w:r>
    </w:p>
    <w:sectPr w:rsidR="00E33664" w:rsidRPr="003F4317" w:rsidSect="000A733E">
      <w:headerReference w:type="even" r:id="rId8"/>
      <w:headerReference w:type="default" r:id="rId9"/>
      <w:pgSz w:w="15840" w:h="12240" w:orient="landscape"/>
      <w:pgMar w:top="720" w:right="720" w:bottom="720" w:left="720" w:header="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DE337" w14:textId="77777777" w:rsidR="000A733E" w:rsidRDefault="000A733E" w:rsidP="000A733E">
      <w:pPr>
        <w:spacing w:after="0" w:line="240" w:lineRule="auto"/>
      </w:pPr>
      <w:r>
        <w:separator/>
      </w:r>
    </w:p>
  </w:endnote>
  <w:endnote w:type="continuationSeparator" w:id="0">
    <w:p w14:paraId="41BEBFAA" w14:textId="77777777" w:rsidR="000A733E" w:rsidRDefault="000A733E" w:rsidP="000A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618C2" w14:textId="77777777" w:rsidR="000A733E" w:rsidRDefault="000A733E" w:rsidP="000A733E">
      <w:pPr>
        <w:spacing w:after="0" w:line="240" w:lineRule="auto"/>
      </w:pPr>
      <w:r>
        <w:separator/>
      </w:r>
    </w:p>
  </w:footnote>
  <w:footnote w:type="continuationSeparator" w:id="0">
    <w:p w14:paraId="0859BFEF" w14:textId="77777777" w:rsidR="000A733E" w:rsidRDefault="000A733E" w:rsidP="000A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750"/>
      <w:gridCol w:w="1252"/>
      <w:gridCol w:w="6430"/>
    </w:tblGrid>
    <w:tr w:rsidR="000A733E" w:rsidRPr="008E0D90" w14:paraId="3BDDD73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31FF66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1FACDE" w14:textId="77777777" w:rsidR="000A733E" w:rsidRPr="008E0D90" w:rsidRDefault="00477887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8D240D79D4A240B9A1744C1E6E823D"/>
              </w:placeholder>
              <w:temporary/>
              <w:showingPlcHdr/>
            </w:sdtPr>
            <w:sdtEndPr/>
            <w:sdtContent>
              <w:r w:rsidR="000A733E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379F0F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A733E" w:rsidRPr="008E0D90" w14:paraId="1F9DB806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8955D59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2B046A" w14:textId="77777777" w:rsidR="000A733E" w:rsidRPr="008E0D90" w:rsidRDefault="000A733E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550B41" w14:textId="77777777" w:rsidR="000A733E" w:rsidRPr="008E0D90" w:rsidRDefault="000A733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0A977F4" w14:textId="77777777" w:rsidR="000A733E" w:rsidRDefault="000A73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9099" w14:textId="77777777" w:rsidR="000A733E" w:rsidRDefault="000A733E">
    <w:pPr>
      <w:pStyle w:val="Header"/>
    </w:pPr>
    <w:r>
      <w:rPr>
        <w:noProof/>
      </w:rPr>
      <w:drawing>
        <wp:inline distT="0" distB="0" distL="0" distR="0" wp14:anchorId="2F36F789" wp14:editId="6AC2FE43">
          <wp:extent cx="951865" cy="558800"/>
          <wp:effectExtent l="0" t="0" r="0" b="0"/>
          <wp:docPr id="4" name="Picture 1" descr="Mira-logo-12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a-logo-12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18"/>
                  <a:stretch/>
                </pic:blipFill>
                <pic:spPr bwMode="auto">
                  <a:xfrm>
                    <a:off x="0" y="0"/>
                    <a:ext cx="952500" cy="559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8"/>
    <w:rsid w:val="00057A95"/>
    <w:rsid w:val="000633A7"/>
    <w:rsid w:val="000807A5"/>
    <w:rsid w:val="0009041D"/>
    <w:rsid w:val="000A733E"/>
    <w:rsid w:val="000D6714"/>
    <w:rsid w:val="00106878"/>
    <w:rsid w:val="001720F7"/>
    <w:rsid w:val="00195DFA"/>
    <w:rsid w:val="001F1181"/>
    <w:rsid w:val="00200839"/>
    <w:rsid w:val="00204067"/>
    <w:rsid w:val="002E56D8"/>
    <w:rsid w:val="00320F0D"/>
    <w:rsid w:val="0034725F"/>
    <w:rsid w:val="003A05B6"/>
    <w:rsid w:val="003A6093"/>
    <w:rsid w:val="003D5ABD"/>
    <w:rsid w:val="003F4317"/>
    <w:rsid w:val="00410A41"/>
    <w:rsid w:val="004163D8"/>
    <w:rsid w:val="004552C8"/>
    <w:rsid w:val="00477887"/>
    <w:rsid w:val="00487E39"/>
    <w:rsid w:val="004C73DB"/>
    <w:rsid w:val="004D19B2"/>
    <w:rsid w:val="00523A30"/>
    <w:rsid w:val="005323AF"/>
    <w:rsid w:val="005B742A"/>
    <w:rsid w:val="005D2BFD"/>
    <w:rsid w:val="005E4484"/>
    <w:rsid w:val="00614D05"/>
    <w:rsid w:val="00654AE9"/>
    <w:rsid w:val="006C2B0D"/>
    <w:rsid w:val="00734C7E"/>
    <w:rsid w:val="00744D72"/>
    <w:rsid w:val="007B77C5"/>
    <w:rsid w:val="007C23FB"/>
    <w:rsid w:val="007C5FA2"/>
    <w:rsid w:val="007F0DEB"/>
    <w:rsid w:val="00822BC0"/>
    <w:rsid w:val="00827ABF"/>
    <w:rsid w:val="00835C5A"/>
    <w:rsid w:val="00892BC2"/>
    <w:rsid w:val="00900763"/>
    <w:rsid w:val="009009ED"/>
    <w:rsid w:val="009045F2"/>
    <w:rsid w:val="00A42D75"/>
    <w:rsid w:val="00AA7160"/>
    <w:rsid w:val="00AB27D1"/>
    <w:rsid w:val="00AB2A56"/>
    <w:rsid w:val="00AD1AE2"/>
    <w:rsid w:val="00B3582C"/>
    <w:rsid w:val="00B43331"/>
    <w:rsid w:val="00BC3F87"/>
    <w:rsid w:val="00BD053D"/>
    <w:rsid w:val="00BF0869"/>
    <w:rsid w:val="00C17819"/>
    <w:rsid w:val="00C21060"/>
    <w:rsid w:val="00C32F81"/>
    <w:rsid w:val="00C34A67"/>
    <w:rsid w:val="00CA3918"/>
    <w:rsid w:val="00D15FDD"/>
    <w:rsid w:val="00D84679"/>
    <w:rsid w:val="00D9749A"/>
    <w:rsid w:val="00DB6C05"/>
    <w:rsid w:val="00E33664"/>
    <w:rsid w:val="00F01336"/>
    <w:rsid w:val="00F43055"/>
    <w:rsid w:val="00F5797F"/>
    <w:rsid w:val="00F64BBA"/>
    <w:rsid w:val="00F849E1"/>
    <w:rsid w:val="00F92D74"/>
    <w:rsid w:val="00FA3139"/>
    <w:rsid w:val="00FC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5BF91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532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3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3E"/>
  </w:style>
  <w:style w:type="paragraph" w:styleId="Footer">
    <w:name w:val="footer"/>
    <w:basedOn w:val="Normal"/>
    <w:link w:val="FooterChar"/>
    <w:uiPriority w:val="99"/>
    <w:unhideWhenUsed/>
    <w:rsid w:val="000A7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3E"/>
  </w:style>
  <w:style w:type="character" w:customStyle="1" w:styleId="NoSpacingChar">
    <w:name w:val="No Spacing Char"/>
    <w:basedOn w:val="DefaultParagraphFont"/>
    <w:link w:val="NoSpacing"/>
    <w:rsid w:val="000A73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532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3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3E"/>
  </w:style>
  <w:style w:type="paragraph" w:styleId="Footer">
    <w:name w:val="footer"/>
    <w:basedOn w:val="Normal"/>
    <w:link w:val="FooterChar"/>
    <w:uiPriority w:val="99"/>
    <w:unhideWhenUsed/>
    <w:rsid w:val="000A73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3E"/>
  </w:style>
  <w:style w:type="character" w:customStyle="1" w:styleId="NoSpacingChar">
    <w:name w:val="No Spacing Char"/>
    <w:basedOn w:val="DefaultParagraphFont"/>
    <w:link w:val="NoSpacing"/>
    <w:rsid w:val="000A7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8D240D79D4A240B9A1744C1E6E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B794-589A-0E4B-9A44-85CB94E8395F}"/>
      </w:docPartPr>
      <w:docPartBody>
        <w:p w:rsidR="00895A3B" w:rsidRDefault="00A911AB" w:rsidP="00A911AB">
          <w:pPr>
            <w:pStyle w:val="E08D240D79D4A240B9A1744C1E6E82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AB"/>
    <w:rsid w:val="00895A3B"/>
    <w:rsid w:val="00A9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D240D79D4A240B9A1744C1E6E823D">
    <w:name w:val="E08D240D79D4A240B9A1744C1E6E823D"/>
    <w:rsid w:val="00A911AB"/>
  </w:style>
  <w:style w:type="paragraph" w:customStyle="1" w:styleId="794DCF921F170944902E29743A6D7FB7">
    <w:name w:val="794DCF921F170944902E29743A6D7FB7"/>
    <w:rsid w:val="00A911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D240D79D4A240B9A1744C1E6E823D">
    <w:name w:val="E08D240D79D4A240B9A1744C1E6E823D"/>
    <w:rsid w:val="00A911AB"/>
  </w:style>
  <w:style w:type="paragraph" w:customStyle="1" w:styleId="794DCF921F170944902E29743A6D7FB7">
    <w:name w:val="794DCF921F170944902E29743A6D7FB7"/>
    <w:rsid w:val="00A91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15F8-8E61-D649-8AD7-D307947E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McDonough</dc:creator>
  <cp:lastModifiedBy>Joanne Weidhaas</cp:lastModifiedBy>
  <cp:revision>4</cp:revision>
  <cp:lastPrinted>2011-10-17T22:35:00Z</cp:lastPrinted>
  <dcterms:created xsi:type="dcterms:W3CDTF">2014-09-29T18:36:00Z</dcterms:created>
  <dcterms:modified xsi:type="dcterms:W3CDTF">2014-11-14T22:32:00Z</dcterms:modified>
</cp:coreProperties>
</file>